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B177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B177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ED3071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ED3071">
        <w:rPr>
          <w:rFonts w:ascii="仿宋" w:eastAsia="仿宋" w:hAnsi="仿宋" w:hint="eastAsia"/>
          <w:color w:val="000000" w:themeColor="text1"/>
          <w:sz w:val="32"/>
          <w:szCs w:val="32"/>
        </w:rPr>
        <w:t>光大保德信专精特新混合型证券投资基金</w:t>
      </w:r>
      <w:r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071">
        <w:rPr>
          <w:rFonts w:ascii="仿宋" w:eastAsia="仿宋" w:hAnsi="仿宋" w:hint="eastAsia"/>
          <w:color w:val="000000" w:themeColor="text1"/>
          <w:sz w:val="32"/>
          <w:szCs w:val="32"/>
        </w:rPr>
        <w:t>光大保德信品质生活混合型证券投资基金</w:t>
      </w:r>
      <w:r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071">
        <w:rPr>
          <w:rFonts w:ascii="仿宋" w:eastAsia="仿宋" w:hAnsi="仿宋" w:hint="eastAsia"/>
          <w:color w:val="000000" w:themeColor="text1"/>
          <w:sz w:val="32"/>
          <w:szCs w:val="32"/>
        </w:rPr>
        <w:t>光大保德信汇佳混合型证券投资基金</w:t>
      </w:r>
      <w:r w:rsidR="0038204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8204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8204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38204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D3071">
        <w:rPr>
          <w:rFonts w:ascii="仿宋" w:eastAsia="仿宋" w:hAnsi="仿宋" w:hint="eastAsia"/>
          <w:color w:val="000000" w:themeColor="text1"/>
          <w:sz w:val="32"/>
          <w:szCs w:val="32"/>
        </w:rPr>
        <w:t>光大保德信鼎利90天滚动持有债券型证券投资基金</w:t>
      </w:r>
      <w:r w:rsidR="00912902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12902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912902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64709" w:rsidRPr="00364709">
        <w:rPr>
          <w:rFonts w:ascii="仿宋" w:eastAsia="仿宋" w:hAnsi="仿宋" w:hint="eastAsia"/>
          <w:color w:val="000000" w:themeColor="text1"/>
          <w:sz w:val="32"/>
          <w:szCs w:val="32"/>
        </w:rPr>
        <w:t>光大保德信红利量化选股混合型证券投资基金</w:t>
      </w:r>
      <w:r w:rsidR="0036470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3E" w:rsidRDefault="00BA473E" w:rsidP="009A149B">
      <w:r>
        <w:separator/>
      </w:r>
    </w:p>
  </w:endnote>
  <w:endnote w:type="continuationSeparator" w:id="0">
    <w:p w:rsidR="00BA473E" w:rsidRDefault="00BA473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63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63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77D7" w:rsidRPr="00B177D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3E" w:rsidRDefault="00BA473E" w:rsidP="009A149B">
      <w:r>
        <w:separator/>
      </w:r>
    </w:p>
  </w:footnote>
  <w:footnote w:type="continuationSeparator" w:id="0">
    <w:p w:rsidR="00BA473E" w:rsidRDefault="00BA473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863FC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64709"/>
    <w:rsid w:val="00382041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4D09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23CC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12902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D60EA"/>
    <w:rsid w:val="009E313E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7D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A473E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3DBB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C63CA"/>
    <w:rsid w:val="00ED307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7ADE-C564-46BE-A942-4508FC3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4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2-05T16:00:00Z</dcterms:created>
  <dcterms:modified xsi:type="dcterms:W3CDTF">2026-02-05T16:00:00Z</dcterms:modified>
</cp:coreProperties>
</file>